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48E0" w14:textId="58C4DB99" w:rsidR="004A1052" w:rsidRPr="009A208C" w:rsidRDefault="009A208C" w:rsidP="006002FB">
      <w:pPr>
        <w:pStyle w:val="a5"/>
        <w:spacing w:before="120" w:after="240" w:line="360" w:lineRule="auto"/>
      </w:pPr>
      <w:r>
        <w:rPr>
          <w:b/>
          <w:bCs/>
          <w:szCs w:val="28"/>
        </w:rPr>
        <w:t>Приложение Б</w:t>
      </w:r>
    </w:p>
    <w:p w14:paraId="347A97D8" w14:textId="0BC5EC8E" w:rsidR="00063026" w:rsidRDefault="009A208C" w:rsidP="00712E63">
      <w:pPr>
        <w:pStyle w:val="a5"/>
        <w:spacing w:after="0" w:line="360" w:lineRule="auto"/>
        <w:ind w:firstLine="709"/>
      </w:pPr>
      <w:r>
        <w:t xml:space="preserve">Ниже представлен код из </w:t>
      </w:r>
      <w:proofErr w:type="spellStart"/>
      <w:r>
        <w:rPr>
          <w:lang w:val="en-US"/>
        </w:rPr>
        <w:t>js</w:t>
      </w:r>
      <w:proofErr w:type="spellEnd"/>
      <w:r w:rsidRPr="009A208C">
        <w:t xml:space="preserve"> </w:t>
      </w:r>
      <w:r>
        <w:t>файла выполняющий всю работу на веб сервисе.</w:t>
      </w:r>
    </w:p>
    <w:p w14:paraId="4310C3BA" w14:textId="75317CA0" w:rsidR="009A208C" w:rsidRDefault="009A208C" w:rsidP="00712E63">
      <w:pPr>
        <w:pStyle w:val="a5"/>
        <w:spacing w:after="0" w:line="360" w:lineRule="auto"/>
        <w:ind w:firstLine="709"/>
      </w:pPr>
    </w:p>
    <w:p w14:paraId="430E1653" w14:textId="77777777" w:rsidR="009A208C" w:rsidRPr="009A208C" w:rsidRDefault="009A208C" w:rsidP="009A20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/>
        </w:rPr>
      </w:pP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karman</w:t>
      </w:r>
      <w:proofErr w:type="spellEnd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 xml:space="preserve">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= []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let </w:t>
      </w:r>
      <w:proofErr w:type="spellStart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ver</w:t>
      </w:r>
      <w:proofErr w:type="spellEnd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 xml:space="preserve">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= []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let </w:t>
      </w:r>
      <w:proofErr w:type="spellStart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zakyp</w:t>
      </w:r>
      <w:proofErr w:type="spellEnd"/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let </w:t>
      </w:r>
      <w:proofErr w:type="spellStart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prodazha</w:t>
      </w:r>
      <w:proofErr w:type="spellEnd"/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let </w:t>
      </w:r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sale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let </w:t>
      </w:r>
      <w:proofErr w:type="spellStart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tabl</w:t>
      </w:r>
      <w:proofErr w:type="spellEnd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 xml:space="preserve">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= []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let </w:t>
      </w:r>
      <w:proofErr w:type="spellStart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mo</w:t>
      </w:r>
      <w:proofErr w:type="spellEnd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 xml:space="preserve">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= []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let </w:t>
      </w:r>
      <w:proofErr w:type="spellStart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sr</w:t>
      </w:r>
      <w:proofErr w:type="spellEnd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 xml:space="preserve">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= []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let </w:t>
      </w:r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 xml:space="preserve">summa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 </w:t>
      </w:r>
      <w:r w:rsidRPr="009A208C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let </w:t>
      </w:r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 xml:space="preserve">table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9A208C">
        <w:rPr>
          <w:rFonts w:ascii="Consolas" w:hAnsi="Consolas" w:cs="Courier New"/>
          <w:color w:val="FFC66D"/>
          <w:sz w:val="20"/>
          <w:szCs w:val="20"/>
          <w:lang w:val="en-US"/>
        </w:rPr>
        <w:t>querySelector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table'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var </w:t>
      </w:r>
      <w:r w:rsidRPr="009A208C">
        <w:rPr>
          <w:rFonts w:ascii="Consolas" w:hAnsi="Consolas" w:cs="Courier New"/>
          <w:color w:val="FFC66D"/>
          <w:sz w:val="20"/>
          <w:szCs w:val="20"/>
          <w:lang w:val="en-US"/>
        </w:rPr>
        <w:t xml:space="preserve">b1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9A208C">
        <w:rPr>
          <w:rFonts w:ascii="Consolas" w:hAnsi="Consolas" w:cs="Courier New"/>
          <w:color w:val="FFC66D"/>
          <w:sz w:val="20"/>
          <w:szCs w:val="20"/>
          <w:lang w:val="en-US"/>
        </w:rPr>
        <w:t>querySelector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.first-button'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.</w:t>
      </w:r>
      <w:r w:rsidRPr="009A208C">
        <w:rPr>
          <w:rFonts w:ascii="Consolas" w:hAnsi="Consolas" w:cs="Courier New"/>
          <w:color w:val="FFC66D"/>
          <w:sz w:val="20"/>
          <w:szCs w:val="20"/>
          <w:lang w:val="en-US"/>
        </w:rPr>
        <w:t xml:space="preserve">onclick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 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unction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) 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9A208C">
        <w:rPr>
          <w:rFonts w:ascii="Consolas" w:hAnsi="Consolas" w:cs="Courier New"/>
          <w:color w:val="FFC66D"/>
          <w:sz w:val="20"/>
          <w:szCs w:val="20"/>
          <w:lang w:val="en-US"/>
        </w:rPr>
        <w:t>querySelector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.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strok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.</w:t>
      </w:r>
      <w:proofErr w:type="spellStart"/>
      <w:r w:rsidRPr="009A208C">
        <w:rPr>
          <w:rFonts w:ascii="Consolas" w:hAnsi="Consolas" w:cs="Courier New"/>
          <w:color w:val="9876AA"/>
          <w:sz w:val="20"/>
          <w:szCs w:val="20"/>
          <w:lang w:val="en-US"/>
        </w:rPr>
        <w:t>style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.display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none"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var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a =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document.querySelector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.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karman-vvod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a.style.display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flex"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for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A208C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parseInt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document.getElementById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1'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.value)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document.querySelector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.wrap'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.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nsertAdjacentHTML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beforeend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&lt;div class='column'&gt;&lt;input type='text' class='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karman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&gt;&lt;input type='text' class='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ver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&gt;&lt;/div&gt;"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document.querySelector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.button-2'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.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style.display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block"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document.querySelector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.button-2'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.onclick = 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unction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) 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ar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a =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document.querySelectorAll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.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karman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var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b =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document.querySelectorAll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.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ver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for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A208C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document.querySelectorAll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.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karman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.length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karman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parseInt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a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].value)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ver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parseFloat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b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].value)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document.querySelector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.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zapas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.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style.display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none"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document.querySelector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.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vvod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.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style.display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flex"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document.querySelector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.button-3'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.onclick = 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unction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) 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zakyp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parseInt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document.getElementById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2"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.value)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prodazha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parseInt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document.getElementById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3"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.value)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ale =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parseInt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document.getElementById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4"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.value)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osnova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document.querySelector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.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vvod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.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style.display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none"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document.querySelector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.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vivod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.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style.display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block"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tablica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document.querySelector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.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vved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-dan'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.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nnerHTML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A208C">
        <w:rPr>
          <w:rFonts w:ascii="Consolas" w:hAnsi="Consolas" w:cs="Courier New"/>
          <w:color w:val="6A8759"/>
          <w:sz w:val="20"/>
          <w:szCs w:val="20"/>
        </w:rPr>
        <w:t>Ваши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A208C">
        <w:rPr>
          <w:rFonts w:ascii="Consolas" w:hAnsi="Consolas" w:cs="Courier New"/>
          <w:color w:val="6A8759"/>
          <w:sz w:val="20"/>
          <w:szCs w:val="20"/>
        </w:rPr>
        <w:t>введенные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A208C">
        <w:rPr>
          <w:rFonts w:ascii="Consolas" w:hAnsi="Consolas" w:cs="Courier New"/>
          <w:color w:val="6A8759"/>
          <w:sz w:val="20"/>
          <w:szCs w:val="20"/>
        </w:rPr>
        <w:t>данные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: </w:t>
      </w:r>
      <w:r w:rsidRPr="009A208C">
        <w:rPr>
          <w:rFonts w:ascii="Consolas" w:hAnsi="Consolas" w:cs="Courier New"/>
          <w:color w:val="6A8759"/>
          <w:sz w:val="20"/>
          <w:szCs w:val="20"/>
        </w:rPr>
        <w:t>Цена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A208C">
        <w:rPr>
          <w:rFonts w:ascii="Consolas" w:hAnsi="Consolas" w:cs="Courier New"/>
          <w:color w:val="6A8759"/>
          <w:sz w:val="20"/>
          <w:szCs w:val="20"/>
        </w:rPr>
        <w:t>закупки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: "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zakyp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+ 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, </w:t>
      </w:r>
      <w:r w:rsidRPr="009A208C">
        <w:rPr>
          <w:rFonts w:ascii="Consolas" w:hAnsi="Consolas" w:cs="Courier New"/>
          <w:color w:val="6A8759"/>
          <w:sz w:val="20"/>
          <w:szCs w:val="20"/>
        </w:rPr>
        <w:t>Продажа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: "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prodazha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+ 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, </w:t>
      </w:r>
      <w:r w:rsidRPr="009A208C">
        <w:rPr>
          <w:rFonts w:ascii="Consolas" w:hAnsi="Consolas" w:cs="Courier New"/>
          <w:color w:val="6A8759"/>
          <w:sz w:val="20"/>
          <w:szCs w:val="20"/>
        </w:rPr>
        <w:t>Распродажа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: "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+ sale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document.querySelector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.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sra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.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nnerHTML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A208C">
        <w:rPr>
          <w:rFonts w:ascii="Consolas" w:hAnsi="Consolas" w:cs="Courier New"/>
          <w:color w:val="6A8759"/>
          <w:sz w:val="20"/>
          <w:szCs w:val="20"/>
        </w:rPr>
        <w:t>Смотрим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A208C">
        <w:rPr>
          <w:rFonts w:ascii="Consolas" w:hAnsi="Consolas" w:cs="Courier New"/>
          <w:color w:val="6A8759"/>
          <w:sz w:val="20"/>
          <w:szCs w:val="20"/>
        </w:rPr>
        <w:t>наибольшее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A208C">
        <w:rPr>
          <w:rFonts w:ascii="Consolas" w:hAnsi="Consolas" w:cs="Courier New"/>
          <w:color w:val="6A8759"/>
          <w:sz w:val="20"/>
          <w:szCs w:val="20"/>
        </w:rPr>
        <w:t>значение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A208C">
        <w:rPr>
          <w:rFonts w:ascii="Consolas" w:hAnsi="Consolas" w:cs="Courier New"/>
          <w:color w:val="6A8759"/>
          <w:sz w:val="20"/>
          <w:szCs w:val="20"/>
        </w:rPr>
        <w:t>в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MO: "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Math.max.apply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ull,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mo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+ 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 </w:t>
      </w:r>
      <w:r w:rsidRPr="009A208C">
        <w:rPr>
          <w:rFonts w:ascii="Consolas" w:hAnsi="Consolas" w:cs="Courier New"/>
          <w:color w:val="6A8759"/>
          <w:sz w:val="20"/>
          <w:szCs w:val="20"/>
        </w:rPr>
        <w:t>находится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A208C">
        <w:rPr>
          <w:rFonts w:ascii="Consolas" w:hAnsi="Consolas" w:cs="Courier New"/>
          <w:color w:val="6A8759"/>
          <w:sz w:val="20"/>
          <w:szCs w:val="20"/>
        </w:rPr>
        <w:t>на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"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find_max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) + 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A208C">
        <w:rPr>
          <w:rFonts w:ascii="Consolas" w:hAnsi="Consolas" w:cs="Courier New"/>
          <w:color w:val="6A8759"/>
          <w:sz w:val="20"/>
          <w:szCs w:val="20"/>
        </w:rPr>
        <w:t>строчке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. </w:t>
      </w:r>
      <w:r w:rsidRPr="009A208C">
        <w:rPr>
          <w:rFonts w:ascii="Consolas" w:hAnsi="Consolas" w:cs="Courier New"/>
          <w:color w:val="6A8759"/>
          <w:sz w:val="20"/>
          <w:szCs w:val="20"/>
        </w:rPr>
        <w:t xml:space="preserve">" </w:t>
      </w:r>
      <w:r w:rsidRPr="009A208C">
        <w:rPr>
          <w:rFonts w:ascii="Consolas" w:hAnsi="Consolas" w:cs="Courier New"/>
          <w:color w:val="A9B7C6"/>
          <w:sz w:val="20"/>
          <w:szCs w:val="20"/>
        </w:rPr>
        <w:t xml:space="preserve">+ </w:t>
      </w:r>
      <w:r w:rsidRPr="009A208C">
        <w:rPr>
          <w:rFonts w:ascii="Consolas" w:hAnsi="Consolas" w:cs="Courier New"/>
          <w:color w:val="6A8759"/>
          <w:sz w:val="20"/>
          <w:szCs w:val="20"/>
        </w:rPr>
        <w:t xml:space="preserve">"Считаем 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</w:rPr>
        <w:t>Sr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</w:rPr>
        <w:t xml:space="preserve"> до " </w:t>
      </w:r>
      <w:r w:rsidRPr="009A208C">
        <w:rPr>
          <w:rFonts w:ascii="Consolas" w:hAnsi="Consolas" w:cs="Courier New"/>
          <w:color w:val="A9B7C6"/>
          <w:sz w:val="20"/>
          <w:szCs w:val="20"/>
        </w:rPr>
        <w:t xml:space="preserve">+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</w:rPr>
        <w:t>find_</w:t>
      </w:r>
      <w:proofErr w:type="gramStart"/>
      <w:r w:rsidRPr="009A208C">
        <w:rPr>
          <w:rFonts w:ascii="Consolas" w:hAnsi="Consolas" w:cs="Courier New"/>
          <w:color w:val="A9B7C6"/>
          <w:sz w:val="20"/>
          <w:szCs w:val="20"/>
        </w:rPr>
        <w:t>max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</w:rPr>
        <w:t>(</w:t>
      </w:r>
      <w:proofErr w:type="gramEnd"/>
      <w:r w:rsidRPr="009A208C">
        <w:rPr>
          <w:rFonts w:ascii="Consolas" w:hAnsi="Consolas" w:cs="Courier New"/>
          <w:color w:val="A9B7C6"/>
          <w:sz w:val="20"/>
          <w:szCs w:val="20"/>
        </w:rPr>
        <w:t xml:space="preserve">) + </w:t>
      </w:r>
      <w:r w:rsidRPr="009A208C">
        <w:rPr>
          <w:rFonts w:ascii="Consolas" w:hAnsi="Consolas" w:cs="Courier New"/>
          <w:color w:val="6A8759"/>
          <w:sz w:val="20"/>
          <w:szCs w:val="20"/>
        </w:rPr>
        <w:t xml:space="preserve">"строчки  по формуле 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</w:rPr>
        <w:t>Pn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</w:rPr>
        <w:t>*((-цена продажи + цена закупки ) * (карман[макс]-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</w:rPr>
        <w:t>карманN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</w:rPr>
        <w:t xml:space="preserve">) + цена продажи * 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</w:rPr>
        <w:t>карманN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</w:rPr>
        <w:t>). От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A208C">
        <w:rPr>
          <w:rFonts w:ascii="Consolas" w:hAnsi="Consolas" w:cs="Courier New"/>
          <w:color w:val="6A8759"/>
          <w:sz w:val="20"/>
          <w:szCs w:val="20"/>
        </w:rPr>
        <w:t>нее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A208C">
        <w:rPr>
          <w:rFonts w:ascii="Consolas" w:hAnsi="Consolas" w:cs="Courier New"/>
          <w:color w:val="6A8759"/>
          <w:sz w:val="20"/>
          <w:szCs w:val="20"/>
        </w:rPr>
        <w:t>по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A208C">
        <w:rPr>
          <w:rFonts w:ascii="Consolas" w:hAnsi="Consolas" w:cs="Courier New"/>
          <w:color w:val="6A8759"/>
          <w:sz w:val="20"/>
          <w:szCs w:val="20"/>
        </w:rPr>
        <w:t>формуле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Pn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* </w:t>
      </w:r>
      <w:r w:rsidRPr="009A208C">
        <w:rPr>
          <w:rFonts w:ascii="Consolas" w:hAnsi="Consolas" w:cs="Courier New"/>
          <w:color w:val="6A8759"/>
          <w:sz w:val="20"/>
          <w:szCs w:val="20"/>
        </w:rPr>
        <w:t>карман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[</w:t>
      </w:r>
      <w:r w:rsidRPr="009A208C">
        <w:rPr>
          <w:rFonts w:ascii="Consolas" w:hAnsi="Consolas" w:cs="Courier New"/>
          <w:color w:val="6A8759"/>
          <w:sz w:val="20"/>
          <w:szCs w:val="20"/>
        </w:rPr>
        <w:t>макс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] * </w:t>
      </w:r>
      <w:r w:rsidRPr="009A208C">
        <w:rPr>
          <w:rFonts w:ascii="Consolas" w:hAnsi="Consolas" w:cs="Courier New"/>
          <w:color w:val="6A8759"/>
          <w:sz w:val="20"/>
          <w:szCs w:val="20"/>
        </w:rPr>
        <w:t>цена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A208C">
        <w:rPr>
          <w:rFonts w:ascii="Consolas" w:hAnsi="Consolas" w:cs="Courier New"/>
          <w:color w:val="6A8759"/>
          <w:sz w:val="20"/>
          <w:szCs w:val="20"/>
        </w:rPr>
        <w:t>продажи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."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for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A208C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mo.length</w:t>
      </w:r>
      <w:proofErr w:type="spellEnd"/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9A208C">
        <w:rPr>
          <w:rFonts w:ascii="Consolas" w:hAnsi="Consolas" w:cs="Courier New"/>
          <w:color w:val="FFC66D"/>
          <w:sz w:val="20"/>
          <w:szCs w:val="20"/>
          <w:lang w:val="en-US"/>
        </w:rPr>
        <w:t>querySelector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.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mo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.</w:t>
      </w:r>
      <w:proofErr w:type="spellStart"/>
      <w:r w:rsidRPr="009A208C">
        <w:rPr>
          <w:rFonts w:ascii="Consolas" w:hAnsi="Consolas" w:cs="Courier New"/>
          <w:color w:val="FFC66D"/>
          <w:sz w:val="20"/>
          <w:szCs w:val="20"/>
          <w:lang w:val="en-US"/>
        </w:rPr>
        <w:t>insertAdjacentHTML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beforeend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&lt;div class='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stroka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&gt;"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+</w:t>
      </w:r>
      <w:proofErr w:type="spellStart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mo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]+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&lt;/div&gt;"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9A208C">
        <w:rPr>
          <w:rFonts w:ascii="Consolas" w:hAnsi="Consolas" w:cs="Courier New"/>
          <w:color w:val="FFC66D"/>
          <w:sz w:val="20"/>
          <w:szCs w:val="20"/>
          <w:lang w:val="en-US"/>
        </w:rPr>
        <w:t>querySelector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.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sr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.</w:t>
      </w:r>
      <w:proofErr w:type="spellStart"/>
      <w:r w:rsidRPr="009A208C">
        <w:rPr>
          <w:rFonts w:ascii="Consolas" w:hAnsi="Consolas" w:cs="Courier New"/>
          <w:color w:val="FFC66D"/>
          <w:sz w:val="20"/>
          <w:szCs w:val="20"/>
          <w:lang w:val="en-US"/>
        </w:rPr>
        <w:t>insertAdjacentHTML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beforeend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&lt;div class='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stroka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&gt;"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+</w:t>
      </w:r>
      <w:proofErr w:type="spellStart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sr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]+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&lt;/div&gt;"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9A208C">
        <w:rPr>
          <w:rFonts w:ascii="Consolas" w:hAnsi="Consolas" w:cs="Courier New"/>
          <w:color w:val="FFC66D"/>
          <w:sz w:val="20"/>
          <w:szCs w:val="20"/>
          <w:lang w:val="en-US"/>
        </w:rPr>
        <w:t>querySelector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.summa'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.</w:t>
      </w:r>
      <w:proofErr w:type="spellStart"/>
      <w:r w:rsidRPr="009A208C">
        <w:rPr>
          <w:rFonts w:ascii="Consolas" w:hAnsi="Consolas" w:cs="Courier New"/>
          <w:color w:val="9876AA"/>
          <w:sz w:val="20"/>
          <w:szCs w:val="20"/>
          <w:lang w:val="en-US"/>
        </w:rPr>
        <w:t>innerHTML</w:t>
      </w:r>
      <w:proofErr w:type="spellEnd"/>
      <w:r w:rsidRPr="009A208C">
        <w:rPr>
          <w:rFonts w:ascii="Consolas" w:hAnsi="Consolas" w:cs="Courier New"/>
          <w:color w:val="9876AA"/>
          <w:sz w:val="20"/>
          <w:szCs w:val="20"/>
          <w:lang w:val="en-US"/>
        </w:rPr>
        <w:t xml:space="preserve">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 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A208C">
        <w:rPr>
          <w:rFonts w:ascii="Consolas" w:hAnsi="Consolas" w:cs="Courier New"/>
          <w:color w:val="6A8759"/>
          <w:sz w:val="20"/>
          <w:szCs w:val="20"/>
        </w:rPr>
        <w:t>После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A208C">
        <w:rPr>
          <w:rFonts w:ascii="Consolas" w:hAnsi="Consolas" w:cs="Courier New"/>
          <w:color w:val="6A8759"/>
          <w:sz w:val="20"/>
          <w:szCs w:val="20"/>
        </w:rPr>
        <w:t>считаем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A208C">
        <w:rPr>
          <w:rFonts w:ascii="Consolas" w:hAnsi="Consolas" w:cs="Courier New"/>
          <w:color w:val="6A8759"/>
          <w:sz w:val="20"/>
          <w:szCs w:val="20"/>
        </w:rPr>
        <w:t>сумму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A208C">
        <w:rPr>
          <w:rFonts w:ascii="Consolas" w:hAnsi="Consolas" w:cs="Courier New"/>
          <w:color w:val="6A8759"/>
          <w:sz w:val="20"/>
          <w:szCs w:val="20"/>
        </w:rPr>
        <w:t>всех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Sr. </w:t>
      </w:r>
      <w:r w:rsidRPr="009A208C">
        <w:rPr>
          <w:rFonts w:ascii="Consolas" w:hAnsi="Consolas" w:cs="Courier New"/>
          <w:color w:val="6A8759"/>
          <w:sz w:val="20"/>
          <w:szCs w:val="20"/>
        </w:rPr>
        <w:t>Она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9A208C">
        <w:rPr>
          <w:rFonts w:ascii="Consolas" w:hAnsi="Consolas" w:cs="Courier New"/>
          <w:color w:val="6A8759"/>
          <w:sz w:val="20"/>
          <w:szCs w:val="20"/>
        </w:rPr>
        <w:t>равняется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: "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+</w:t>
      </w:r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summa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lastRenderedPageBreak/>
        <w:t xml:space="preserve">function </w:t>
      </w:r>
      <w:proofErr w:type="spellStart"/>
      <w:r w:rsidRPr="009A208C">
        <w:rPr>
          <w:rFonts w:ascii="Consolas" w:hAnsi="Consolas" w:cs="Courier New"/>
          <w:color w:val="FFC66D"/>
          <w:sz w:val="20"/>
          <w:szCs w:val="20"/>
          <w:lang w:val="en-US"/>
        </w:rPr>
        <w:t>tablica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) 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A208C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= </w:t>
      </w:r>
      <w:proofErr w:type="spellStart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karman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9A208C">
        <w:rPr>
          <w:rFonts w:ascii="Consolas" w:hAnsi="Consolas" w:cs="Courier New"/>
          <w:color w:val="9876AA"/>
          <w:sz w:val="20"/>
          <w:szCs w:val="20"/>
          <w:lang w:val="en-US"/>
        </w:rPr>
        <w:t>length</w:t>
      </w:r>
      <w:proofErr w:type="spellEnd"/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table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9A208C">
        <w:rPr>
          <w:rFonts w:ascii="Consolas" w:hAnsi="Consolas" w:cs="Courier New"/>
          <w:color w:val="FFC66D"/>
          <w:sz w:val="20"/>
          <w:szCs w:val="20"/>
          <w:lang w:val="en-US"/>
        </w:rPr>
        <w:t>insertAdjacentHTML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beforeend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&lt;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tbody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&gt;&lt;tr&gt;&lt;/tr&gt;&lt;/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tbody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&gt;"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ar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tabl_ys</w:t>
      </w:r>
      <w:proofErr w:type="spellEnd"/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var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karman_ys</w:t>
      </w:r>
      <w:proofErr w:type="spellEnd"/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var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tr = </w:t>
      </w:r>
      <w:proofErr w:type="spellStart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9A208C">
        <w:rPr>
          <w:rFonts w:ascii="Consolas" w:hAnsi="Consolas" w:cs="Courier New"/>
          <w:color w:val="FFC66D"/>
          <w:sz w:val="20"/>
          <w:szCs w:val="20"/>
          <w:lang w:val="en-US"/>
        </w:rPr>
        <w:t>querySelectorAll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'tr'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9A208C">
        <w:rPr>
          <w:rFonts w:ascii="Consolas" w:hAnsi="Consolas" w:cs="Courier New"/>
          <w:color w:val="FFC66D"/>
          <w:sz w:val="20"/>
          <w:szCs w:val="20"/>
          <w:lang w:val="en-US"/>
        </w:rPr>
        <w:t>log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tr)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for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A208C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tr.</w:t>
      </w:r>
      <w:r w:rsidRPr="009A208C">
        <w:rPr>
          <w:rFonts w:ascii="Consolas" w:hAnsi="Consolas" w:cs="Courier New"/>
          <w:color w:val="9876AA"/>
          <w:sz w:val="20"/>
          <w:szCs w:val="20"/>
          <w:lang w:val="en-US"/>
        </w:rPr>
        <w:t>length</w:t>
      </w:r>
      <w:proofErr w:type="spellEnd"/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let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9A208C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tr.</w:t>
      </w:r>
      <w:r w:rsidRPr="009A208C">
        <w:rPr>
          <w:rFonts w:ascii="Consolas" w:hAnsi="Consolas" w:cs="Courier New"/>
          <w:color w:val="9876AA"/>
          <w:sz w:val="20"/>
          <w:szCs w:val="20"/>
          <w:lang w:val="en-US"/>
        </w:rPr>
        <w:t>length</w:t>
      </w:r>
      <w:proofErr w:type="spellEnd"/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== </w:t>
      </w:r>
      <w:r w:rsidRPr="009A208C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(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== </w:t>
      </w:r>
      <w:r w:rsidRPr="009A208C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&amp;&amp; (j === </w:t>
      </w:r>
      <w:r w:rsidRPr="009A208C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) 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tr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].</w:t>
      </w:r>
      <w:proofErr w:type="spellStart"/>
      <w:r w:rsidRPr="009A208C">
        <w:rPr>
          <w:rFonts w:ascii="Consolas" w:hAnsi="Consolas" w:cs="Courier New"/>
          <w:color w:val="FFC66D"/>
          <w:sz w:val="20"/>
          <w:szCs w:val="20"/>
          <w:lang w:val="en-US"/>
        </w:rPr>
        <w:t>insertAdjacentHTML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beforeend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&lt;td&gt;&lt;/td&gt;"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karman_ys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karman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[j - </w:t>
      </w:r>
      <w:r w:rsidRPr="009A208C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tr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].</w:t>
      </w:r>
      <w:proofErr w:type="spellStart"/>
      <w:r w:rsidRPr="009A208C">
        <w:rPr>
          <w:rFonts w:ascii="Consolas" w:hAnsi="Consolas" w:cs="Courier New"/>
          <w:color w:val="FFC66D"/>
          <w:sz w:val="20"/>
          <w:szCs w:val="20"/>
          <w:lang w:val="en-US"/>
        </w:rPr>
        <w:t>insertAdjacentHTML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beforeend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&lt;td&gt;"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karman_ys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+ 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&lt;/td&gt;"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} 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j === </w:t>
      </w:r>
      <w:r w:rsidRPr="009A208C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karman_ys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karman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- </w:t>
      </w:r>
      <w:r w:rsidRPr="009A208C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tr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].</w:t>
      </w:r>
      <w:proofErr w:type="spellStart"/>
      <w:r w:rsidRPr="009A208C">
        <w:rPr>
          <w:rFonts w:ascii="Consolas" w:hAnsi="Consolas" w:cs="Courier New"/>
          <w:color w:val="FFC66D"/>
          <w:sz w:val="20"/>
          <w:szCs w:val="20"/>
          <w:lang w:val="en-US"/>
        </w:rPr>
        <w:t>insertAdjacentHTML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beforeend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&lt;td&gt;"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karman_ys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+ 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&lt;/td&gt;"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tabl_ys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tabl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- </w:t>
      </w:r>
      <w:r w:rsidRPr="009A208C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][j - </w:t>
      </w:r>
      <w:r w:rsidRPr="009A208C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tr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].</w:t>
      </w:r>
      <w:proofErr w:type="spellStart"/>
      <w:r w:rsidRPr="009A208C">
        <w:rPr>
          <w:rFonts w:ascii="Consolas" w:hAnsi="Consolas" w:cs="Courier New"/>
          <w:color w:val="FFC66D"/>
          <w:sz w:val="20"/>
          <w:szCs w:val="20"/>
          <w:lang w:val="en-US"/>
        </w:rPr>
        <w:t>insertAdjacentHTML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proofErr w:type="spellStart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beforeend</w:t>
      </w:r>
      <w:proofErr w:type="spellEnd"/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&lt;td&gt;"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tabl_ys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+ 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&lt;/td&gt;"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}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unction </w:t>
      </w:r>
      <w:proofErr w:type="spellStart"/>
      <w:r w:rsidRPr="009A208C">
        <w:rPr>
          <w:rFonts w:ascii="Consolas" w:hAnsi="Consolas" w:cs="Courier New"/>
          <w:color w:val="FFC66D"/>
          <w:sz w:val="20"/>
          <w:szCs w:val="20"/>
          <w:lang w:val="en-US"/>
        </w:rPr>
        <w:t>find_max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) 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ar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a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for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A208C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mo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9A208C">
        <w:rPr>
          <w:rFonts w:ascii="Consolas" w:hAnsi="Consolas" w:cs="Courier New"/>
          <w:color w:val="9876AA"/>
          <w:sz w:val="20"/>
          <w:szCs w:val="20"/>
          <w:lang w:val="en-US"/>
        </w:rPr>
        <w:t>length</w:t>
      </w:r>
      <w:proofErr w:type="spellEnd"/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mo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] === </w:t>
      </w:r>
      <w:proofErr w:type="spellStart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Math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9A208C">
        <w:rPr>
          <w:rFonts w:ascii="Consolas" w:hAnsi="Consolas" w:cs="Courier New"/>
          <w:color w:val="FFC66D"/>
          <w:sz w:val="20"/>
          <w:szCs w:val="20"/>
          <w:lang w:val="en-US"/>
        </w:rPr>
        <w:t>max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9A208C">
        <w:rPr>
          <w:rFonts w:ascii="Consolas" w:hAnsi="Consolas" w:cs="Courier New"/>
          <w:color w:val="FFC66D"/>
          <w:sz w:val="20"/>
          <w:szCs w:val="20"/>
          <w:lang w:val="en-US"/>
        </w:rPr>
        <w:t>apply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ull, </w:t>
      </w:r>
      <w:proofErr w:type="spellStart"/>
      <w:r w:rsidRPr="009A208C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mo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) 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a =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a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unction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osnova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) 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let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z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for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A208C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karman.length</w:t>
      </w:r>
      <w:proofErr w:type="spellEnd"/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tabl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] = []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for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let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9A208C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karman.length</w:t>
      </w:r>
      <w:proofErr w:type="spellEnd"/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karman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] ===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karman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[j]) 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tabl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][j] = (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karman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[j] *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prodazha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 - (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karman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zakyp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z = j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tabl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][j] = ((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karman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[j] *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prodazha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 + ((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karman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] -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karman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[j]) * sale)) - (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karman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zakyp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let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j = z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karman.length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- </w:t>
      </w:r>
      <w:r w:rsidRPr="009A208C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tabl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][j + </w:t>
      </w:r>
      <w:r w:rsidRPr="009A208C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tabl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][j]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A208C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karman.length</w:t>
      </w:r>
      <w:proofErr w:type="spellEnd"/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ar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um = </w:t>
      </w:r>
      <w:r w:rsidRPr="009A208C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for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let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9A208C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karman.length</w:t>
      </w:r>
      <w:proofErr w:type="spellEnd"/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sum +=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ver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[j] *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tabl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][j]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console.log(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+ </w:t>
      </w:r>
      <w:r w:rsidRPr="009A208C">
        <w:rPr>
          <w:rFonts w:ascii="Consolas" w:hAnsi="Consolas" w:cs="Courier New"/>
          <w:color w:val="6A8759"/>
          <w:sz w:val="20"/>
          <w:szCs w:val="20"/>
          <w:lang w:val="en-US"/>
        </w:rPr>
        <w:t>" sum"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mo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] = sum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9A208C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karman.length</w:t>
      </w:r>
      <w:proofErr w:type="spellEnd"/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find_max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()) 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sr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ver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] * (((-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zakyp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+ sale) * (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karman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find_max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)] -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karman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])) + (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zakyp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karman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]))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} 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sr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ver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karman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find_max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)] *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zakyp</w:t>
      </w:r>
      <w:proofErr w:type="spellEnd"/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summa += 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sr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9A208C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9A208C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</w:p>
    <w:p w14:paraId="0686FFF6" w14:textId="77777777" w:rsidR="009A208C" w:rsidRPr="009A208C" w:rsidRDefault="009A208C" w:rsidP="00712E63">
      <w:pPr>
        <w:pStyle w:val="a5"/>
        <w:spacing w:after="0" w:line="360" w:lineRule="auto"/>
        <w:ind w:firstLine="709"/>
        <w:rPr>
          <w:b/>
          <w:bCs/>
          <w:lang w:val="en-US"/>
        </w:rPr>
      </w:pPr>
      <w:bookmarkStart w:id="0" w:name="_GoBack"/>
      <w:bookmarkEnd w:id="0"/>
    </w:p>
    <w:p w14:paraId="108024A4" w14:textId="77777777" w:rsidR="00063026" w:rsidRPr="009A208C" w:rsidRDefault="00063026" w:rsidP="00712E63">
      <w:pPr>
        <w:pStyle w:val="a5"/>
        <w:spacing w:after="0" w:line="360" w:lineRule="auto"/>
        <w:ind w:firstLine="709"/>
        <w:rPr>
          <w:b/>
          <w:bCs/>
          <w:lang w:val="en-US"/>
        </w:rPr>
      </w:pPr>
    </w:p>
    <w:p w14:paraId="6BBE54F8" w14:textId="77777777" w:rsidR="00063026" w:rsidRPr="009A208C" w:rsidRDefault="00063026" w:rsidP="00712E63">
      <w:pPr>
        <w:pStyle w:val="a5"/>
        <w:spacing w:after="0" w:line="360" w:lineRule="auto"/>
        <w:ind w:firstLine="709"/>
        <w:rPr>
          <w:b/>
          <w:bCs/>
          <w:lang w:val="en-US"/>
        </w:rPr>
      </w:pPr>
    </w:p>
    <w:p w14:paraId="37158A87" w14:textId="77777777" w:rsidR="00063026" w:rsidRPr="009A208C" w:rsidRDefault="00063026" w:rsidP="00712E63">
      <w:pPr>
        <w:pStyle w:val="a5"/>
        <w:spacing w:after="0" w:line="360" w:lineRule="auto"/>
        <w:ind w:firstLine="709"/>
        <w:rPr>
          <w:b/>
          <w:bCs/>
          <w:sz w:val="28"/>
          <w:szCs w:val="28"/>
          <w:lang w:val="en-US"/>
        </w:rPr>
      </w:pPr>
    </w:p>
    <w:p w14:paraId="3034005C" w14:textId="77777777" w:rsidR="00712E63" w:rsidRPr="009A208C" w:rsidRDefault="00712E63" w:rsidP="00AB78A2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rPr>
          <w:bCs/>
          <w:sz w:val="28"/>
          <w:szCs w:val="28"/>
          <w:lang w:val="en-US"/>
        </w:rPr>
      </w:pPr>
    </w:p>
    <w:p w14:paraId="55FE9AF1" w14:textId="77777777" w:rsidR="00712E63" w:rsidRPr="009A208C" w:rsidRDefault="00712E63" w:rsidP="00712E63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ind w:firstLine="709"/>
        <w:rPr>
          <w:bCs/>
          <w:sz w:val="28"/>
          <w:szCs w:val="28"/>
          <w:lang w:val="en-US"/>
        </w:rPr>
      </w:pPr>
    </w:p>
    <w:p w14:paraId="238B015E" w14:textId="77777777" w:rsidR="00712E63" w:rsidRPr="009A208C" w:rsidRDefault="00712E63" w:rsidP="00712E63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ind w:firstLine="709"/>
        <w:rPr>
          <w:bCs/>
          <w:sz w:val="28"/>
          <w:szCs w:val="28"/>
          <w:lang w:val="en-US"/>
        </w:rPr>
      </w:pPr>
    </w:p>
    <w:p w14:paraId="26C0499E" w14:textId="77777777" w:rsidR="00712E63" w:rsidRPr="009A208C" w:rsidRDefault="00712E63" w:rsidP="00712E63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ind w:firstLine="709"/>
        <w:rPr>
          <w:bCs/>
          <w:sz w:val="28"/>
          <w:szCs w:val="28"/>
          <w:lang w:val="en-US"/>
        </w:rPr>
      </w:pPr>
    </w:p>
    <w:p w14:paraId="39D4FD67" w14:textId="77777777" w:rsidR="00712E63" w:rsidRPr="009A208C" w:rsidRDefault="00712E63" w:rsidP="00712E63">
      <w:pPr>
        <w:pStyle w:val="a5"/>
        <w:tabs>
          <w:tab w:val="left" w:pos="900"/>
          <w:tab w:val="left" w:pos="1800"/>
          <w:tab w:val="left" w:pos="1980"/>
        </w:tabs>
        <w:spacing w:after="0" w:line="360" w:lineRule="auto"/>
        <w:ind w:firstLine="709"/>
        <w:rPr>
          <w:bCs/>
          <w:sz w:val="28"/>
          <w:szCs w:val="28"/>
          <w:lang w:val="en-US"/>
        </w:rPr>
      </w:pPr>
    </w:p>
    <w:p w14:paraId="3B0A2B70" w14:textId="77777777" w:rsidR="005D053D" w:rsidRPr="009A208C" w:rsidRDefault="005D053D" w:rsidP="00712E63">
      <w:pPr>
        <w:pStyle w:val="a5"/>
        <w:spacing w:after="0" w:line="360" w:lineRule="auto"/>
        <w:ind w:firstLine="709"/>
        <w:rPr>
          <w:sz w:val="28"/>
          <w:szCs w:val="28"/>
          <w:lang w:val="en-US"/>
        </w:rPr>
      </w:pPr>
    </w:p>
    <w:sectPr w:rsidR="005D053D" w:rsidRPr="009A208C" w:rsidSect="0081708E">
      <w:head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B025E" w14:textId="77777777" w:rsidR="00B8070A" w:rsidRDefault="00B8070A" w:rsidP="0081708E">
      <w:r>
        <w:separator/>
      </w:r>
    </w:p>
  </w:endnote>
  <w:endnote w:type="continuationSeparator" w:id="0">
    <w:p w14:paraId="7A708404" w14:textId="77777777" w:rsidR="00B8070A" w:rsidRDefault="00B8070A" w:rsidP="0081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56B1E" w14:textId="77777777" w:rsidR="00B8070A" w:rsidRDefault="00B8070A" w:rsidP="0081708E">
      <w:r>
        <w:separator/>
      </w:r>
    </w:p>
  </w:footnote>
  <w:footnote w:type="continuationSeparator" w:id="0">
    <w:p w14:paraId="1282EE98" w14:textId="77777777" w:rsidR="00B8070A" w:rsidRDefault="00B8070A" w:rsidP="00817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338891"/>
      <w:docPartObj>
        <w:docPartGallery w:val="Page Numbers (Top of Page)"/>
        <w:docPartUnique/>
      </w:docPartObj>
    </w:sdtPr>
    <w:sdtEndPr/>
    <w:sdtContent>
      <w:p w14:paraId="7587194C" w14:textId="77777777" w:rsidR="0081708E" w:rsidRDefault="0081708E" w:rsidP="0081708E">
        <w:pPr>
          <w:pStyle w:val="aa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151">
          <w:rPr>
            <w:noProof/>
          </w:rPr>
          <w:t>21</w:t>
        </w:r>
        <w:r>
          <w:fldChar w:fldCharType="end"/>
        </w:r>
      </w:p>
    </w:sdtContent>
  </w:sdt>
  <w:p w14:paraId="5AE27477" w14:textId="77777777" w:rsidR="0081708E" w:rsidRDefault="0081708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07F54"/>
    <w:multiLevelType w:val="multilevel"/>
    <w:tmpl w:val="0B18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0F328B"/>
    <w:multiLevelType w:val="multilevel"/>
    <w:tmpl w:val="A4665ECE"/>
    <w:lvl w:ilvl="0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41C447A8"/>
    <w:multiLevelType w:val="multilevel"/>
    <w:tmpl w:val="7248A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D1287C"/>
    <w:multiLevelType w:val="multilevel"/>
    <w:tmpl w:val="9C72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D6D93"/>
    <w:multiLevelType w:val="hybridMultilevel"/>
    <w:tmpl w:val="8D80F166"/>
    <w:lvl w:ilvl="0" w:tplc="A1501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140635"/>
    <w:multiLevelType w:val="hybridMultilevel"/>
    <w:tmpl w:val="8FCE7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9B25D0"/>
    <w:multiLevelType w:val="multilevel"/>
    <w:tmpl w:val="A62A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B763DE"/>
    <w:multiLevelType w:val="multilevel"/>
    <w:tmpl w:val="355098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E8A31D9"/>
    <w:multiLevelType w:val="multilevel"/>
    <w:tmpl w:val="1820F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753D35"/>
    <w:multiLevelType w:val="hybridMultilevel"/>
    <w:tmpl w:val="CEF2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53D"/>
    <w:rsid w:val="000067D6"/>
    <w:rsid w:val="00023690"/>
    <w:rsid w:val="00051FFF"/>
    <w:rsid w:val="00063026"/>
    <w:rsid w:val="000B1CD0"/>
    <w:rsid w:val="002C530E"/>
    <w:rsid w:val="004421D2"/>
    <w:rsid w:val="004439BA"/>
    <w:rsid w:val="00485DB3"/>
    <w:rsid w:val="004A1052"/>
    <w:rsid w:val="004D2151"/>
    <w:rsid w:val="00531F56"/>
    <w:rsid w:val="00557A27"/>
    <w:rsid w:val="00580775"/>
    <w:rsid w:val="005D053D"/>
    <w:rsid w:val="006002FB"/>
    <w:rsid w:val="006B5162"/>
    <w:rsid w:val="006B5F62"/>
    <w:rsid w:val="006D372D"/>
    <w:rsid w:val="00706373"/>
    <w:rsid w:val="00712E63"/>
    <w:rsid w:val="00720D1B"/>
    <w:rsid w:val="007A6793"/>
    <w:rsid w:val="007F5F71"/>
    <w:rsid w:val="0081708E"/>
    <w:rsid w:val="00840A3E"/>
    <w:rsid w:val="009A208C"/>
    <w:rsid w:val="009B174F"/>
    <w:rsid w:val="00AB78A2"/>
    <w:rsid w:val="00AC6AD9"/>
    <w:rsid w:val="00B430B4"/>
    <w:rsid w:val="00B8070A"/>
    <w:rsid w:val="00BA1BE1"/>
    <w:rsid w:val="00C220B8"/>
    <w:rsid w:val="00C61C6F"/>
    <w:rsid w:val="00C932EB"/>
    <w:rsid w:val="00D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254F"/>
  <w15:chartTrackingRefBased/>
  <w15:docId w15:val="{AFA28976-42AD-4FD2-AB27-FA15CBB8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05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0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5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D053D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5D05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5D053D"/>
    <w:pPr>
      <w:spacing w:after="120"/>
    </w:pPr>
  </w:style>
  <w:style w:type="character" w:customStyle="1" w:styleId="a6">
    <w:name w:val="Основной текст Знак"/>
    <w:basedOn w:val="a0"/>
    <w:link w:val="a5"/>
    <w:rsid w:val="005D0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B5F6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B174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220B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220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3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39B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4439BA"/>
  </w:style>
  <w:style w:type="character" w:customStyle="1" w:styleId="nn">
    <w:name w:val="nn"/>
    <w:basedOn w:val="a0"/>
    <w:rsid w:val="004439BA"/>
  </w:style>
  <w:style w:type="character" w:customStyle="1" w:styleId="p">
    <w:name w:val="p"/>
    <w:basedOn w:val="a0"/>
    <w:rsid w:val="004439BA"/>
  </w:style>
  <w:style w:type="character" w:customStyle="1" w:styleId="nc">
    <w:name w:val="nc"/>
    <w:basedOn w:val="a0"/>
    <w:rsid w:val="004439BA"/>
  </w:style>
  <w:style w:type="character" w:customStyle="1" w:styleId="nf">
    <w:name w:val="nf"/>
    <w:basedOn w:val="a0"/>
    <w:rsid w:val="004439BA"/>
  </w:style>
  <w:style w:type="character" w:customStyle="1" w:styleId="n">
    <w:name w:val="n"/>
    <w:basedOn w:val="a0"/>
    <w:rsid w:val="004439BA"/>
  </w:style>
  <w:style w:type="character" w:customStyle="1" w:styleId="s">
    <w:name w:val="s"/>
    <w:basedOn w:val="a0"/>
    <w:rsid w:val="004439BA"/>
  </w:style>
  <w:style w:type="character" w:customStyle="1" w:styleId="c1">
    <w:name w:val="c1"/>
    <w:basedOn w:val="a0"/>
    <w:rsid w:val="004439BA"/>
  </w:style>
  <w:style w:type="character" w:customStyle="1" w:styleId="na">
    <w:name w:val="na"/>
    <w:basedOn w:val="a0"/>
    <w:rsid w:val="004439BA"/>
  </w:style>
  <w:style w:type="paragraph" w:styleId="aa">
    <w:name w:val="header"/>
    <w:basedOn w:val="a"/>
    <w:link w:val="ab"/>
    <w:uiPriority w:val="99"/>
    <w:unhideWhenUsed/>
    <w:rsid w:val="008170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70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0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7063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0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3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33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0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0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8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7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0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7771688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7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5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5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2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7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2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DDF7-E8D0-4D0A-BD6C-A2AF830A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X</cp:lastModifiedBy>
  <cp:revision>2</cp:revision>
  <dcterms:created xsi:type="dcterms:W3CDTF">2019-12-05T23:00:00Z</dcterms:created>
  <dcterms:modified xsi:type="dcterms:W3CDTF">2019-12-05T23:00:00Z</dcterms:modified>
</cp:coreProperties>
</file>